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C5DD2" w:rsidRPr="006D5735" w14:paraId="3D414D6E" w14:textId="77777777" w:rsidTr="001B1BE1">
        <w:tc>
          <w:tcPr>
            <w:tcW w:w="2093" w:type="dxa"/>
            <w:shd w:val="clear" w:color="auto" w:fill="DAF0F3" w:themeFill="accent5" w:themeFillTint="33"/>
          </w:tcPr>
          <w:p w14:paraId="1AE3F7E8" w14:textId="77777777"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14:paraId="36AA45B7" w14:textId="77777777"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D5735" w14:paraId="31E8A570" w14:textId="77777777" w:rsidTr="001B1BE1">
        <w:tc>
          <w:tcPr>
            <w:tcW w:w="2093" w:type="dxa"/>
            <w:shd w:val="clear" w:color="auto" w:fill="DAF0F3" w:themeFill="accent5" w:themeFillTint="33"/>
          </w:tcPr>
          <w:p w14:paraId="0D444789" w14:textId="77777777"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14:paraId="0F790CB1" w14:textId="77777777"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D5735" w14:paraId="7D0E1ADD" w14:textId="77777777" w:rsidTr="001B1BE1">
        <w:tc>
          <w:tcPr>
            <w:tcW w:w="2093" w:type="dxa"/>
            <w:shd w:val="clear" w:color="auto" w:fill="DAF0F3" w:themeFill="accent5" w:themeFillTint="33"/>
          </w:tcPr>
          <w:p w14:paraId="451F89F0" w14:textId="77777777"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14:paraId="65FB8444" w14:textId="77777777"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F8D893" w14:textId="77777777" w:rsidR="003D2522" w:rsidRPr="006D5735" w:rsidRDefault="003D2522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91BC6E" w14:textId="065A8DA9" w:rsidR="005A6449" w:rsidRDefault="005A6449" w:rsidP="00C023A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04D92">
        <w:rPr>
          <w:rFonts w:ascii="Arial" w:hAnsi="Arial" w:cs="Arial"/>
          <w:b/>
          <w:sz w:val="24"/>
          <w:szCs w:val="24"/>
        </w:rPr>
        <w:t>OBILJEŽJA ŽIVIH BIĆA I ORGANIZIRANOST U PRIRODI</w:t>
      </w:r>
      <w:r w:rsidRPr="00704D92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5AF93AB3" w14:textId="4C9680B0" w:rsidR="005836AB" w:rsidRPr="00704D92" w:rsidRDefault="005836AB" w:rsidP="00C023A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onavljanje</w:t>
      </w:r>
    </w:p>
    <w:p w14:paraId="400D11CD" w14:textId="77777777" w:rsidR="006266BA" w:rsidRPr="006D5735" w:rsidRDefault="006266BA" w:rsidP="00D06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663F37" w14:textId="1AC71EF6" w:rsidR="00724FD1" w:rsidRPr="006D5735" w:rsidRDefault="00724FD1" w:rsidP="006D5735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6D57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6D5735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6D5735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0"/>
    <w:p w14:paraId="170D2BE9" w14:textId="4348569B" w:rsidR="007F08D8" w:rsidRDefault="0048259E" w:rsidP="007F08D8">
      <w:pPr>
        <w:spacing w:line="360" w:lineRule="auto"/>
        <w:rPr>
          <w:rFonts w:ascii="Arial" w:hAnsi="Arial" w:cs="Arial"/>
          <w:sz w:val="24"/>
          <w:szCs w:val="24"/>
        </w:rPr>
      </w:pPr>
      <w:r w:rsidRPr="006218B9">
        <w:rPr>
          <w:rFonts w:ascii="Arial" w:hAnsi="Arial" w:cs="Arial"/>
          <w:sz w:val="24"/>
          <w:szCs w:val="24"/>
        </w:rPr>
        <w:t>N</w:t>
      </w:r>
      <w:r w:rsidR="00B039A4" w:rsidRPr="006218B9">
        <w:rPr>
          <w:rFonts w:ascii="Arial" w:hAnsi="Arial" w:cs="Arial"/>
          <w:sz w:val="24"/>
          <w:szCs w:val="24"/>
        </w:rPr>
        <w:t>a temelju etapa istraživanja osmis</w:t>
      </w:r>
      <w:r w:rsidRPr="006218B9">
        <w:rPr>
          <w:rFonts w:ascii="Arial" w:hAnsi="Arial" w:cs="Arial"/>
          <w:sz w:val="24"/>
          <w:szCs w:val="24"/>
        </w:rPr>
        <w:t>li</w:t>
      </w:r>
      <w:r w:rsidR="00B039A4" w:rsidRPr="006218B9">
        <w:rPr>
          <w:rFonts w:ascii="Arial" w:hAnsi="Arial" w:cs="Arial"/>
          <w:sz w:val="24"/>
          <w:szCs w:val="24"/>
        </w:rPr>
        <w:t xml:space="preserve"> vlastito istraživanje o nekom od organizama iz promatranog ekološkog sustava</w:t>
      </w:r>
      <w:r w:rsidR="007840E8" w:rsidRPr="006218B9">
        <w:rPr>
          <w:rFonts w:ascii="Arial" w:hAnsi="Arial" w:cs="Arial"/>
          <w:sz w:val="24"/>
          <w:szCs w:val="24"/>
        </w:rPr>
        <w:t xml:space="preserve">. </w:t>
      </w:r>
      <w:r w:rsidR="001D71CC" w:rsidRPr="006218B9">
        <w:rPr>
          <w:rFonts w:ascii="Arial" w:hAnsi="Arial" w:cs="Arial"/>
          <w:sz w:val="24"/>
          <w:szCs w:val="24"/>
        </w:rPr>
        <w:t xml:space="preserve">Upute za </w:t>
      </w:r>
      <w:hyperlink r:id="rId8" w:history="1">
        <w:r w:rsidR="006218B9" w:rsidRPr="006218B9">
          <w:rPr>
            <w:rStyle w:val="Hiperveza"/>
            <w:rFonts w:ascii="Arial" w:hAnsi="Arial" w:cs="Arial"/>
            <w:sz w:val="24"/>
            <w:szCs w:val="24"/>
          </w:rPr>
          <w:t xml:space="preserve">Istraživanje u biologiji </w:t>
        </w:r>
      </w:hyperlink>
      <w:r w:rsidR="001D71CC" w:rsidRPr="006218B9">
        <w:rPr>
          <w:rFonts w:ascii="Arial" w:hAnsi="Arial" w:cs="Arial"/>
          <w:sz w:val="24"/>
          <w:szCs w:val="24"/>
        </w:rPr>
        <w:t xml:space="preserve"> </w:t>
      </w:r>
      <w:r w:rsidR="007F08D8" w:rsidRPr="006218B9">
        <w:rPr>
          <w:rFonts w:ascii="Arial" w:hAnsi="Arial" w:cs="Arial"/>
          <w:sz w:val="24"/>
          <w:szCs w:val="24"/>
        </w:rPr>
        <w:t>nalaz</w:t>
      </w:r>
      <w:r w:rsidR="00C264DE" w:rsidRPr="006218B9">
        <w:rPr>
          <w:rFonts w:ascii="Arial" w:hAnsi="Arial" w:cs="Arial"/>
          <w:sz w:val="24"/>
          <w:szCs w:val="24"/>
        </w:rPr>
        <w:t xml:space="preserve">e se u </w:t>
      </w:r>
      <w:r w:rsidR="007F08D8" w:rsidRPr="006218B9">
        <w:rPr>
          <w:rFonts w:ascii="Arial" w:hAnsi="Arial" w:cs="Arial"/>
          <w:sz w:val="24"/>
          <w:szCs w:val="24"/>
        </w:rPr>
        <w:t xml:space="preserve">dodatnim digitalnim sadržajima u rubrici ISTRAŽI. </w:t>
      </w:r>
    </w:p>
    <w:p w14:paraId="0F40A465" w14:textId="5768CCD7" w:rsidR="008D5D35" w:rsidRDefault="008D5D35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20"/>
        <w:gridCol w:w="982"/>
        <w:gridCol w:w="901"/>
        <w:gridCol w:w="914"/>
        <w:gridCol w:w="912"/>
      </w:tblGrid>
      <w:tr w:rsidR="001A5E8A" w:rsidRPr="00A12FE2" w14:paraId="3C5974CC" w14:textId="0F758991" w:rsidTr="0004246D">
        <w:tc>
          <w:tcPr>
            <w:tcW w:w="9180" w:type="dxa"/>
            <w:gridSpan w:val="6"/>
            <w:shd w:val="clear" w:color="auto" w:fill="B8FEEE" w:themeFill="accent4" w:themeFillTint="33"/>
          </w:tcPr>
          <w:p w14:paraId="2B2B322E" w14:textId="04F07127" w:rsidR="001A5E8A" w:rsidRPr="00AB4B3F" w:rsidRDefault="001A5E8A" w:rsidP="00C10A0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B3F">
              <w:rPr>
                <w:rFonts w:ascii="Arial" w:hAnsi="Arial" w:cs="Arial"/>
                <w:b/>
                <w:bCs/>
              </w:rPr>
              <w:t>PROCIJENI SVOJE PRIRODOSLOVNE VJEŠTINE</w:t>
            </w:r>
          </w:p>
        </w:tc>
      </w:tr>
      <w:tr w:rsidR="00F0641D" w:rsidRPr="00A12FE2" w14:paraId="6883BE56" w14:textId="4040A0BA" w:rsidTr="0004246D">
        <w:tc>
          <w:tcPr>
            <w:tcW w:w="5471" w:type="dxa"/>
            <w:gridSpan w:val="2"/>
            <w:shd w:val="clear" w:color="auto" w:fill="B8FEEE" w:themeFill="accent4" w:themeFillTint="33"/>
          </w:tcPr>
          <w:p w14:paraId="6409D6D6" w14:textId="3757D4C6" w:rsidR="007D5708" w:rsidRPr="00AB4B3F" w:rsidRDefault="007D5708" w:rsidP="00C10A0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B3F">
              <w:rPr>
                <w:rFonts w:ascii="Arial" w:hAnsi="Arial" w:cs="Arial"/>
                <w:b/>
                <w:bCs/>
              </w:rPr>
              <w:t>PRIRODOSLOVNA VJEŠTINA</w:t>
            </w:r>
          </w:p>
        </w:tc>
        <w:tc>
          <w:tcPr>
            <w:tcW w:w="982" w:type="dxa"/>
            <w:shd w:val="clear" w:color="auto" w:fill="B8FEEE" w:themeFill="accent4" w:themeFillTint="33"/>
          </w:tcPr>
          <w:p w14:paraId="77BC2733" w14:textId="77777777" w:rsidR="007D57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 xml:space="preserve">Nikad </w:t>
            </w:r>
          </w:p>
          <w:p w14:paraId="46CBE58D" w14:textId="0838BE46" w:rsidR="009563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>0</w:t>
            </w:r>
          </w:p>
        </w:tc>
        <w:tc>
          <w:tcPr>
            <w:tcW w:w="901" w:type="dxa"/>
            <w:shd w:val="clear" w:color="auto" w:fill="B8FEEE" w:themeFill="accent4" w:themeFillTint="33"/>
          </w:tcPr>
          <w:p w14:paraId="483C5301" w14:textId="77777777" w:rsidR="007D57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>Katkad</w:t>
            </w:r>
          </w:p>
          <w:p w14:paraId="0F789850" w14:textId="1290BAFE" w:rsidR="009563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>1</w:t>
            </w:r>
          </w:p>
        </w:tc>
        <w:tc>
          <w:tcPr>
            <w:tcW w:w="914" w:type="dxa"/>
            <w:shd w:val="clear" w:color="auto" w:fill="B8FEEE" w:themeFill="accent4" w:themeFillTint="33"/>
          </w:tcPr>
          <w:p w14:paraId="1D10763F" w14:textId="77777777" w:rsidR="007D57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 xml:space="preserve">Obično </w:t>
            </w:r>
          </w:p>
          <w:p w14:paraId="5DB73510" w14:textId="1B952309" w:rsidR="009563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>2</w:t>
            </w:r>
          </w:p>
        </w:tc>
        <w:tc>
          <w:tcPr>
            <w:tcW w:w="912" w:type="dxa"/>
            <w:shd w:val="clear" w:color="auto" w:fill="B8FEEE" w:themeFill="accent4" w:themeFillTint="33"/>
          </w:tcPr>
          <w:p w14:paraId="144C18C5" w14:textId="77777777" w:rsidR="007D57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>Uvijek</w:t>
            </w:r>
          </w:p>
          <w:p w14:paraId="0A62D2D2" w14:textId="465EF35E" w:rsidR="00956308" w:rsidRPr="00AB4B3F" w:rsidRDefault="00956308" w:rsidP="00C10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B3F">
              <w:rPr>
                <w:rFonts w:ascii="Arial" w:hAnsi="Arial" w:cs="Arial"/>
              </w:rPr>
              <w:t>3</w:t>
            </w:r>
          </w:p>
        </w:tc>
      </w:tr>
      <w:tr w:rsidR="00F0641D" w:rsidRPr="00A12FE2" w14:paraId="0E35BD8F" w14:textId="3F44F0CF" w:rsidTr="0004246D">
        <w:trPr>
          <w:trHeight w:val="503"/>
        </w:trPr>
        <w:tc>
          <w:tcPr>
            <w:tcW w:w="851" w:type="dxa"/>
          </w:tcPr>
          <w:p w14:paraId="5AC34793" w14:textId="77777777" w:rsidR="001A5E8A" w:rsidRPr="00AB4B3F" w:rsidRDefault="001A5E8A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14:paraId="109DBBAE" w14:textId="432873D8" w:rsidR="001A5E8A" w:rsidRPr="00AB4B3F" w:rsidRDefault="00ED3CDF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 xml:space="preserve">Mogu koristiti znanstvene spoznaje </w:t>
            </w:r>
            <w:r w:rsidR="00F0641D" w:rsidRPr="00AB4B3F">
              <w:rPr>
                <w:rFonts w:ascii="Arial" w:hAnsi="Arial" w:cs="Arial"/>
                <w:bCs/>
              </w:rPr>
              <w:t>za oblikovanje pitanja</w:t>
            </w:r>
            <w:r w:rsidR="005F6992" w:rsidRPr="00AB4B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2" w:type="dxa"/>
          </w:tcPr>
          <w:p w14:paraId="446A4308" w14:textId="77777777" w:rsidR="001A5E8A" w:rsidRPr="00AB4B3F" w:rsidRDefault="001A5E8A" w:rsidP="00C10A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1329930E" w14:textId="1145F8E6" w:rsidR="001A5E8A" w:rsidRPr="00AB4B3F" w:rsidRDefault="001A5E8A" w:rsidP="00C10A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</w:tcPr>
          <w:p w14:paraId="387A1340" w14:textId="273764FA" w:rsidR="001A5E8A" w:rsidRPr="00AB4B3F" w:rsidRDefault="001A5E8A" w:rsidP="00C10A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52D703F3" w14:textId="0AE2C3B1" w:rsidR="001A5E8A" w:rsidRPr="00AB4B3F" w:rsidRDefault="001A5E8A" w:rsidP="00C10A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641D" w:rsidRPr="00A12FE2" w14:paraId="0038E10A" w14:textId="77777777" w:rsidTr="0004246D">
        <w:trPr>
          <w:trHeight w:val="516"/>
        </w:trPr>
        <w:tc>
          <w:tcPr>
            <w:tcW w:w="851" w:type="dxa"/>
          </w:tcPr>
          <w:p w14:paraId="30302A96" w14:textId="77777777" w:rsidR="007D5708" w:rsidRPr="00AB4B3F" w:rsidRDefault="007D5708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42DE81F3" w14:textId="13F074B0" w:rsidR="007D5708" w:rsidRPr="00AB4B3F" w:rsidRDefault="005F6992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 xml:space="preserve">Mogu postaviti pitanje na koje se može odgovoriti </w:t>
            </w:r>
            <w:r w:rsidR="00AC716F" w:rsidRPr="00AB4B3F">
              <w:rPr>
                <w:rFonts w:ascii="Arial" w:hAnsi="Arial" w:cs="Arial"/>
                <w:bCs/>
              </w:rPr>
              <w:t>prikupljanjem podataka.</w:t>
            </w:r>
          </w:p>
        </w:tc>
        <w:tc>
          <w:tcPr>
            <w:tcW w:w="982" w:type="dxa"/>
          </w:tcPr>
          <w:p w14:paraId="6D2C2FBA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532FD45A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6CF25C2E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28C74899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7C889F52" w14:textId="77777777" w:rsidTr="0004246D">
        <w:trPr>
          <w:trHeight w:val="516"/>
        </w:trPr>
        <w:tc>
          <w:tcPr>
            <w:tcW w:w="851" w:type="dxa"/>
          </w:tcPr>
          <w:p w14:paraId="2C54F3E4" w14:textId="77777777" w:rsidR="007D5708" w:rsidRPr="00AB4B3F" w:rsidRDefault="007D5708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521D43A6" w14:textId="092ECB35" w:rsidR="007D5708" w:rsidRPr="00AB4B3F" w:rsidRDefault="00AC716F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 xml:space="preserve">Mogu dizajnirati znanstveni postupak </w:t>
            </w:r>
            <w:r w:rsidR="000A7A5F" w:rsidRPr="00AB4B3F">
              <w:rPr>
                <w:rFonts w:ascii="Arial" w:hAnsi="Arial" w:cs="Arial"/>
                <w:bCs/>
              </w:rPr>
              <w:t>koji će dati odgovore na pitanja.</w:t>
            </w:r>
          </w:p>
        </w:tc>
        <w:tc>
          <w:tcPr>
            <w:tcW w:w="982" w:type="dxa"/>
          </w:tcPr>
          <w:p w14:paraId="47B91EA1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23D8F2D6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54E8C83E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0156DDD3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029F6630" w14:textId="77777777" w:rsidTr="0004246D">
        <w:trPr>
          <w:trHeight w:val="516"/>
        </w:trPr>
        <w:tc>
          <w:tcPr>
            <w:tcW w:w="851" w:type="dxa"/>
          </w:tcPr>
          <w:p w14:paraId="0D9AB58C" w14:textId="77777777" w:rsidR="007D5708" w:rsidRPr="00AB4B3F" w:rsidRDefault="007D5708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033370D6" w14:textId="69790121" w:rsidR="007D5708" w:rsidRPr="00AB4B3F" w:rsidRDefault="000A7A5F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>Mogu prikazati i objasniti znanstveni postupak</w:t>
            </w:r>
            <w:r w:rsidR="007F45BB" w:rsidRPr="00AB4B3F">
              <w:rPr>
                <w:rFonts w:ascii="Arial" w:hAnsi="Arial" w:cs="Arial"/>
                <w:bCs/>
              </w:rPr>
              <w:t xml:space="preserve"> drugima. </w:t>
            </w:r>
          </w:p>
        </w:tc>
        <w:tc>
          <w:tcPr>
            <w:tcW w:w="982" w:type="dxa"/>
          </w:tcPr>
          <w:p w14:paraId="677C8553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2F13BB37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2301F357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1CE11997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47D58525" w14:textId="77777777" w:rsidTr="0004246D">
        <w:trPr>
          <w:trHeight w:val="516"/>
        </w:trPr>
        <w:tc>
          <w:tcPr>
            <w:tcW w:w="851" w:type="dxa"/>
          </w:tcPr>
          <w:p w14:paraId="141AB828" w14:textId="77777777" w:rsidR="007D5708" w:rsidRPr="00AB4B3F" w:rsidRDefault="007D5708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60179938" w14:textId="6482037D" w:rsidR="007D5708" w:rsidRPr="00AB4B3F" w:rsidRDefault="007F45BB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 xml:space="preserve">Mogu točno mjeriti i bilježiti podatke. </w:t>
            </w:r>
          </w:p>
        </w:tc>
        <w:tc>
          <w:tcPr>
            <w:tcW w:w="982" w:type="dxa"/>
          </w:tcPr>
          <w:p w14:paraId="045DDD27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1FF9D28C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4E0F133C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3361BE7D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577BB27C" w14:textId="77777777" w:rsidTr="0004246D">
        <w:trPr>
          <w:trHeight w:val="423"/>
        </w:trPr>
        <w:tc>
          <w:tcPr>
            <w:tcW w:w="851" w:type="dxa"/>
          </w:tcPr>
          <w:p w14:paraId="755EFCBA" w14:textId="77777777" w:rsidR="007D5708" w:rsidRPr="00AB4B3F" w:rsidRDefault="007D5708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58125F69" w14:textId="7DEF4F43" w:rsidR="007D5708" w:rsidRPr="00AB4B3F" w:rsidRDefault="002936FD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>Mogu koristiti podatke za pripremu grafičkog prikaza</w:t>
            </w:r>
            <w:r w:rsidR="00564B8C" w:rsidRPr="00AB4B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2" w:type="dxa"/>
          </w:tcPr>
          <w:p w14:paraId="53E31217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4939D91E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4B4B28CB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1D68C5DF" w14:textId="77777777" w:rsidR="007D5708" w:rsidRPr="00AB4B3F" w:rsidRDefault="007D5708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7A375CF0" w14:textId="77777777" w:rsidTr="0004246D">
        <w:trPr>
          <w:trHeight w:val="423"/>
        </w:trPr>
        <w:tc>
          <w:tcPr>
            <w:tcW w:w="851" w:type="dxa"/>
          </w:tcPr>
          <w:p w14:paraId="6BDE4E94" w14:textId="77777777" w:rsidR="001737B0" w:rsidRPr="00AB4B3F" w:rsidRDefault="001737B0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4A796240" w14:textId="173DC33A" w:rsidR="001737B0" w:rsidRPr="00AB4B3F" w:rsidRDefault="00564B8C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 xml:space="preserve">Mogu </w:t>
            </w:r>
            <w:r w:rsidR="00AB1C9E" w:rsidRPr="00AB4B3F">
              <w:rPr>
                <w:rFonts w:ascii="Arial" w:hAnsi="Arial" w:cs="Arial"/>
                <w:bCs/>
              </w:rPr>
              <w:t>stvoriti prikaz i prezentirati svoje podatke i opažanja.</w:t>
            </w:r>
          </w:p>
        </w:tc>
        <w:tc>
          <w:tcPr>
            <w:tcW w:w="982" w:type="dxa"/>
          </w:tcPr>
          <w:p w14:paraId="2DBB0D0A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7BEFFFA9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412FFE17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69339065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56377BFF" w14:textId="77777777" w:rsidTr="0004246D">
        <w:trPr>
          <w:trHeight w:val="423"/>
        </w:trPr>
        <w:tc>
          <w:tcPr>
            <w:tcW w:w="851" w:type="dxa"/>
          </w:tcPr>
          <w:p w14:paraId="2358C19A" w14:textId="77777777" w:rsidR="001737B0" w:rsidRPr="00AB4B3F" w:rsidRDefault="001737B0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1F080072" w14:textId="531F8A99" w:rsidR="001737B0" w:rsidRPr="00AB4B3F" w:rsidRDefault="00310827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>Mogu analizirati rezultate istraživanja.</w:t>
            </w:r>
          </w:p>
        </w:tc>
        <w:tc>
          <w:tcPr>
            <w:tcW w:w="982" w:type="dxa"/>
          </w:tcPr>
          <w:p w14:paraId="1105E48B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2A1D54C8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424A3D8B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3527E2E0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77743817" w14:textId="77777777" w:rsidTr="0004246D">
        <w:trPr>
          <w:trHeight w:val="423"/>
        </w:trPr>
        <w:tc>
          <w:tcPr>
            <w:tcW w:w="851" w:type="dxa"/>
          </w:tcPr>
          <w:p w14:paraId="15A70BA8" w14:textId="77777777" w:rsidR="001737B0" w:rsidRPr="00AB4B3F" w:rsidRDefault="001737B0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4476E6ED" w14:textId="0C2FD41B" w:rsidR="001737B0" w:rsidRPr="00AB4B3F" w:rsidRDefault="00310827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 xml:space="preserve">Mogu koristiti </w:t>
            </w:r>
            <w:r w:rsidR="00EF5AF4" w:rsidRPr="00AB4B3F">
              <w:rPr>
                <w:rFonts w:ascii="Arial" w:hAnsi="Arial" w:cs="Arial"/>
                <w:bCs/>
              </w:rPr>
              <w:t xml:space="preserve">znanstvene pojmove </w:t>
            </w:r>
            <w:r w:rsidR="00BE6AB3" w:rsidRPr="00AB4B3F">
              <w:rPr>
                <w:rFonts w:ascii="Arial" w:hAnsi="Arial" w:cs="Arial"/>
                <w:bCs/>
              </w:rPr>
              <w:t xml:space="preserve">pri </w:t>
            </w:r>
            <w:r w:rsidR="00BE6AB3" w:rsidRPr="00AB4B3F">
              <w:rPr>
                <w:rFonts w:ascii="Arial" w:hAnsi="Arial" w:cs="Arial"/>
                <w:bCs/>
              </w:rPr>
              <w:lastRenderedPageBreak/>
              <w:t>prezentaciji svojih rezultata.</w:t>
            </w:r>
          </w:p>
        </w:tc>
        <w:tc>
          <w:tcPr>
            <w:tcW w:w="982" w:type="dxa"/>
          </w:tcPr>
          <w:p w14:paraId="2085E319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4B65F71F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21C62D37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4AC15F5C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365EF781" w14:textId="77777777" w:rsidTr="0004246D">
        <w:trPr>
          <w:trHeight w:val="423"/>
        </w:trPr>
        <w:tc>
          <w:tcPr>
            <w:tcW w:w="851" w:type="dxa"/>
          </w:tcPr>
          <w:p w14:paraId="751F49A7" w14:textId="77777777" w:rsidR="001737B0" w:rsidRPr="00AB4B3F" w:rsidRDefault="001737B0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4C5970E5" w14:textId="135152EE" w:rsidR="001737B0" w:rsidRPr="00AB4B3F" w:rsidRDefault="00BE6AB3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>Mogu koristiti znanstvene spoznaje</w:t>
            </w:r>
            <w:r w:rsidR="006E4B7C" w:rsidRPr="00AB4B3F">
              <w:rPr>
                <w:rFonts w:ascii="Arial" w:hAnsi="Arial" w:cs="Arial"/>
                <w:bCs/>
              </w:rPr>
              <w:t xml:space="preserve"> za objašnjavanje mojih rezultata. </w:t>
            </w:r>
          </w:p>
        </w:tc>
        <w:tc>
          <w:tcPr>
            <w:tcW w:w="982" w:type="dxa"/>
          </w:tcPr>
          <w:p w14:paraId="1E4CEA51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07C5F933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50F5CFDA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0133AC20" w14:textId="77777777" w:rsidR="001737B0" w:rsidRPr="00AB4B3F" w:rsidRDefault="001737B0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0641D" w:rsidRPr="00A12FE2" w14:paraId="1199D0B2" w14:textId="77777777" w:rsidTr="0004246D">
        <w:trPr>
          <w:trHeight w:val="423"/>
        </w:trPr>
        <w:tc>
          <w:tcPr>
            <w:tcW w:w="851" w:type="dxa"/>
          </w:tcPr>
          <w:p w14:paraId="74EEEB1C" w14:textId="77777777" w:rsidR="002059AD" w:rsidRPr="00AB4B3F" w:rsidRDefault="002059AD" w:rsidP="001737B0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0" w:type="dxa"/>
          </w:tcPr>
          <w:p w14:paraId="0CBE943A" w14:textId="12631662" w:rsidR="002059AD" w:rsidRPr="00AB4B3F" w:rsidRDefault="006E4B7C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 xml:space="preserve">Mogu koristiti rezultate svog istraživanja </w:t>
            </w:r>
            <w:r w:rsidR="00956ECD" w:rsidRPr="00AB4B3F">
              <w:rPr>
                <w:rFonts w:ascii="Arial" w:hAnsi="Arial" w:cs="Arial"/>
                <w:bCs/>
              </w:rPr>
              <w:t>za odgovore i objašnjenja uz pitanje koje sam postavio/la</w:t>
            </w:r>
            <w:r w:rsidR="00812917" w:rsidRPr="00AB4B3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2" w:type="dxa"/>
          </w:tcPr>
          <w:p w14:paraId="06491CB6" w14:textId="77777777" w:rsidR="002059AD" w:rsidRPr="00AB4B3F" w:rsidRDefault="002059AD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</w:tcPr>
          <w:p w14:paraId="3DDF28F7" w14:textId="77777777" w:rsidR="002059AD" w:rsidRPr="00AB4B3F" w:rsidRDefault="002059AD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4" w:type="dxa"/>
          </w:tcPr>
          <w:p w14:paraId="35336412" w14:textId="77777777" w:rsidR="002059AD" w:rsidRPr="00AB4B3F" w:rsidRDefault="002059AD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</w:tcPr>
          <w:p w14:paraId="0F92E64D" w14:textId="77777777" w:rsidR="002059AD" w:rsidRPr="00AB4B3F" w:rsidRDefault="002059AD" w:rsidP="00C10A0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2059AD" w:rsidRPr="00A12FE2" w14:paraId="6B7EF376" w14:textId="77777777" w:rsidTr="0004246D">
        <w:trPr>
          <w:trHeight w:val="423"/>
        </w:trPr>
        <w:tc>
          <w:tcPr>
            <w:tcW w:w="9180" w:type="dxa"/>
            <w:gridSpan w:val="6"/>
          </w:tcPr>
          <w:p w14:paraId="48471F0C" w14:textId="6FD1F41A" w:rsidR="002059AD" w:rsidRPr="00AB4B3F" w:rsidRDefault="002059AD" w:rsidP="00C10A02">
            <w:pPr>
              <w:spacing w:line="360" w:lineRule="auto"/>
              <w:rPr>
                <w:rFonts w:ascii="Arial" w:hAnsi="Arial" w:cs="Arial"/>
                <w:bCs/>
              </w:rPr>
            </w:pPr>
            <w:r w:rsidRPr="00AB4B3F">
              <w:rPr>
                <w:rFonts w:ascii="Arial" w:hAnsi="Arial" w:cs="Arial"/>
                <w:bCs/>
              </w:rPr>
              <w:t>Zbroj</w:t>
            </w:r>
            <w:r w:rsidR="00ED3CDF" w:rsidRPr="00AB4B3F">
              <w:rPr>
                <w:rFonts w:ascii="Arial" w:hAnsi="Arial" w:cs="Arial"/>
                <w:bCs/>
              </w:rPr>
              <w:t>:</w:t>
            </w:r>
          </w:p>
        </w:tc>
      </w:tr>
    </w:tbl>
    <w:p w14:paraId="6A8745FF" w14:textId="77777777" w:rsidR="004F12EF" w:rsidRPr="008D5D35" w:rsidRDefault="004F12EF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p w14:paraId="0A7EA35C" w14:textId="374DB9F8" w:rsidR="008F2E08" w:rsidRPr="006D5735" w:rsidRDefault="008F2E08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D5735" w:rsidSect="000E5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13A8A" w14:textId="77777777" w:rsidR="00974581" w:rsidRDefault="00974581" w:rsidP="00FE549F">
      <w:pPr>
        <w:spacing w:after="0" w:line="240" w:lineRule="auto"/>
      </w:pPr>
      <w:r>
        <w:separator/>
      </w:r>
    </w:p>
  </w:endnote>
  <w:endnote w:type="continuationSeparator" w:id="0">
    <w:p w14:paraId="78D804E4" w14:textId="77777777" w:rsidR="00974581" w:rsidRDefault="0097458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DD97966-B153-45EC-9E9D-6BCEE4D84558}"/>
    <w:embedBold r:id="rId2" w:fontKey="{5405A5A7-E242-4530-BC7C-E62B2515EDB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9AF61A7-0F5A-4DEB-80FD-62FBD9CA3A6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0EC43E4-2665-4F03-844B-D3ED144F50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D61E3" w14:textId="77777777" w:rsidR="00DA3070" w:rsidRDefault="00DA30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9564"/>
      <w:docPartObj>
        <w:docPartGallery w:val="Page Numbers (Bottom of Page)"/>
        <w:docPartUnique/>
      </w:docPartObj>
    </w:sdtPr>
    <w:sdtEndPr/>
    <w:sdtContent>
      <w:p w14:paraId="29A11B19" w14:textId="77777777" w:rsidR="00FE549F" w:rsidRDefault="00BF27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601352" w14:textId="77777777" w:rsidR="00DA3070" w:rsidRPr="003D2522" w:rsidRDefault="00DA3070" w:rsidP="00DA3070">
    <w:pPr>
      <w:pStyle w:val="Podnoje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14:paraId="24994468" w14:textId="72887792" w:rsidR="00FE549F" w:rsidRPr="003D2522" w:rsidRDefault="00FE549F" w:rsidP="00DA3070">
    <w:pPr>
      <w:pStyle w:val="Podnoj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876B" w14:textId="77777777" w:rsidR="00DA3070" w:rsidRDefault="00DA30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247D9" w14:textId="77777777" w:rsidR="00974581" w:rsidRDefault="00974581" w:rsidP="00FE549F">
      <w:pPr>
        <w:spacing w:after="0" w:line="240" w:lineRule="auto"/>
      </w:pPr>
      <w:r>
        <w:separator/>
      </w:r>
    </w:p>
  </w:footnote>
  <w:footnote w:type="continuationSeparator" w:id="0">
    <w:p w14:paraId="06A65E11" w14:textId="77777777" w:rsidR="00974581" w:rsidRDefault="0097458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2234" w14:textId="77777777" w:rsidR="00DA3070" w:rsidRDefault="00DA30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7E9C" w14:textId="5F2AAD68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E245" w14:textId="77777777" w:rsidR="00DA3070" w:rsidRDefault="00DA30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C78"/>
    <w:multiLevelType w:val="hybridMultilevel"/>
    <w:tmpl w:val="6D140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33A"/>
    <w:multiLevelType w:val="hybridMultilevel"/>
    <w:tmpl w:val="28664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D0102"/>
    <w:multiLevelType w:val="hybridMultilevel"/>
    <w:tmpl w:val="B48E43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D8"/>
    <w:rsid w:val="000078B4"/>
    <w:rsid w:val="0004246D"/>
    <w:rsid w:val="00081DD5"/>
    <w:rsid w:val="00091968"/>
    <w:rsid w:val="000A3E5D"/>
    <w:rsid w:val="000A7A5F"/>
    <w:rsid w:val="000A7D58"/>
    <w:rsid w:val="000D4DD7"/>
    <w:rsid w:val="000E4682"/>
    <w:rsid w:val="000E5137"/>
    <w:rsid w:val="000F2E79"/>
    <w:rsid w:val="00123A84"/>
    <w:rsid w:val="001452C1"/>
    <w:rsid w:val="00150699"/>
    <w:rsid w:val="0015707A"/>
    <w:rsid w:val="001737B0"/>
    <w:rsid w:val="00193C51"/>
    <w:rsid w:val="001A5E8A"/>
    <w:rsid w:val="001B1BE1"/>
    <w:rsid w:val="001C2EEE"/>
    <w:rsid w:val="001C5768"/>
    <w:rsid w:val="001D4EFB"/>
    <w:rsid w:val="001D71CC"/>
    <w:rsid w:val="001E5E77"/>
    <w:rsid w:val="002059AD"/>
    <w:rsid w:val="00222520"/>
    <w:rsid w:val="00227B23"/>
    <w:rsid w:val="00232780"/>
    <w:rsid w:val="00236110"/>
    <w:rsid w:val="00243529"/>
    <w:rsid w:val="00244834"/>
    <w:rsid w:val="002519B7"/>
    <w:rsid w:val="002559C0"/>
    <w:rsid w:val="002724BC"/>
    <w:rsid w:val="00280B30"/>
    <w:rsid w:val="002936FD"/>
    <w:rsid w:val="002C502C"/>
    <w:rsid w:val="002D1407"/>
    <w:rsid w:val="002D7C73"/>
    <w:rsid w:val="002F2833"/>
    <w:rsid w:val="0030198F"/>
    <w:rsid w:val="00310827"/>
    <w:rsid w:val="00314A8F"/>
    <w:rsid w:val="00333C2B"/>
    <w:rsid w:val="00347D9D"/>
    <w:rsid w:val="00370AF3"/>
    <w:rsid w:val="00370C60"/>
    <w:rsid w:val="00377F38"/>
    <w:rsid w:val="003A4C1B"/>
    <w:rsid w:val="003B114A"/>
    <w:rsid w:val="003C1356"/>
    <w:rsid w:val="003C4B77"/>
    <w:rsid w:val="003C64E0"/>
    <w:rsid w:val="003D2522"/>
    <w:rsid w:val="003F7E9F"/>
    <w:rsid w:val="004123D8"/>
    <w:rsid w:val="0041373A"/>
    <w:rsid w:val="00417AA8"/>
    <w:rsid w:val="00433658"/>
    <w:rsid w:val="00445FFD"/>
    <w:rsid w:val="004468CF"/>
    <w:rsid w:val="00455EE9"/>
    <w:rsid w:val="0045618A"/>
    <w:rsid w:val="00463198"/>
    <w:rsid w:val="004723FB"/>
    <w:rsid w:val="00473485"/>
    <w:rsid w:val="004741FE"/>
    <w:rsid w:val="00481566"/>
    <w:rsid w:val="0048259E"/>
    <w:rsid w:val="00492144"/>
    <w:rsid w:val="004949D0"/>
    <w:rsid w:val="004A2707"/>
    <w:rsid w:val="004C6315"/>
    <w:rsid w:val="004D3A4A"/>
    <w:rsid w:val="004D6FD7"/>
    <w:rsid w:val="004F12EF"/>
    <w:rsid w:val="0053460B"/>
    <w:rsid w:val="00536731"/>
    <w:rsid w:val="00541CF9"/>
    <w:rsid w:val="0055163F"/>
    <w:rsid w:val="00564B8C"/>
    <w:rsid w:val="00571F17"/>
    <w:rsid w:val="00582B69"/>
    <w:rsid w:val="005836AB"/>
    <w:rsid w:val="0059335A"/>
    <w:rsid w:val="005A2B83"/>
    <w:rsid w:val="005A6449"/>
    <w:rsid w:val="005B432A"/>
    <w:rsid w:val="005C148F"/>
    <w:rsid w:val="005E64F2"/>
    <w:rsid w:val="005F20F8"/>
    <w:rsid w:val="005F6992"/>
    <w:rsid w:val="006218B9"/>
    <w:rsid w:val="00621A78"/>
    <w:rsid w:val="006266BA"/>
    <w:rsid w:val="00636D23"/>
    <w:rsid w:val="006422D0"/>
    <w:rsid w:val="006423AF"/>
    <w:rsid w:val="006578E2"/>
    <w:rsid w:val="00662D68"/>
    <w:rsid w:val="006A2D38"/>
    <w:rsid w:val="006C2073"/>
    <w:rsid w:val="006D5735"/>
    <w:rsid w:val="006E4B7C"/>
    <w:rsid w:val="006E59AA"/>
    <w:rsid w:val="006F1D9F"/>
    <w:rsid w:val="006F2820"/>
    <w:rsid w:val="007034A0"/>
    <w:rsid w:val="00704D92"/>
    <w:rsid w:val="007071BE"/>
    <w:rsid w:val="00712A56"/>
    <w:rsid w:val="00715C50"/>
    <w:rsid w:val="007167A1"/>
    <w:rsid w:val="00724FD1"/>
    <w:rsid w:val="00725383"/>
    <w:rsid w:val="00746722"/>
    <w:rsid w:val="007503C1"/>
    <w:rsid w:val="007840E8"/>
    <w:rsid w:val="007867C2"/>
    <w:rsid w:val="007A18AF"/>
    <w:rsid w:val="007B36B3"/>
    <w:rsid w:val="007C692B"/>
    <w:rsid w:val="007D5708"/>
    <w:rsid w:val="007E334A"/>
    <w:rsid w:val="007E3592"/>
    <w:rsid w:val="007F08D8"/>
    <w:rsid w:val="007F45BB"/>
    <w:rsid w:val="00812917"/>
    <w:rsid w:val="008133A0"/>
    <w:rsid w:val="008234EF"/>
    <w:rsid w:val="00841150"/>
    <w:rsid w:val="0085710C"/>
    <w:rsid w:val="00886029"/>
    <w:rsid w:val="008939A0"/>
    <w:rsid w:val="008C6FED"/>
    <w:rsid w:val="008D5D35"/>
    <w:rsid w:val="008E043E"/>
    <w:rsid w:val="008F2E08"/>
    <w:rsid w:val="008F5D57"/>
    <w:rsid w:val="00902B4A"/>
    <w:rsid w:val="00907350"/>
    <w:rsid w:val="00907B08"/>
    <w:rsid w:val="0091647D"/>
    <w:rsid w:val="00916B8C"/>
    <w:rsid w:val="00930453"/>
    <w:rsid w:val="00931A25"/>
    <w:rsid w:val="00933B0E"/>
    <w:rsid w:val="00937D1B"/>
    <w:rsid w:val="00950441"/>
    <w:rsid w:val="00956308"/>
    <w:rsid w:val="00956ECD"/>
    <w:rsid w:val="00970EC5"/>
    <w:rsid w:val="0097331E"/>
    <w:rsid w:val="00974581"/>
    <w:rsid w:val="00986B51"/>
    <w:rsid w:val="0099647A"/>
    <w:rsid w:val="009A2602"/>
    <w:rsid w:val="009B2942"/>
    <w:rsid w:val="009D6B3E"/>
    <w:rsid w:val="009E1E6A"/>
    <w:rsid w:val="00A116CF"/>
    <w:rsid w:val="00A12E29"/>
    <w:rsid w:val="00A25404"/>
    <w:rsid w:val="00A31F7A"/>
    <w:rsid w:val="00A34483"/>
    <w:rsid w:val="00A35B01"/>
    <w:rsid w:val="00A36F73"/>
    <w:rsid w:val="00A61D84"/>
    <w:rsid w:val="00AA4423"/>
    <w:rsid w:val="00AB1C9E"/>
    <w:rsid w:val="00AB4B3F"/>
    <w:rsid w:val="00AB79B2"/>
    <w:rsid w:val="00AC716F"/>
    <w:rsid w:val="00AD336B"/>
    <w:rsid w:val="00AE0A1D"/>
    <w:rsid w:val="00AF1307"/>
    <w:rsid w:val="00AF150E"/>
    <w:rsid w:val="00B039A4"/>
    <w:rsid w:val="00B3655A"/>
    <w:rsid w:val="00B46C18"/>
    <w:rsid w:val="00B544A1"/>
    <w:rsid w:val="00B61EC4"/>
    <w:rsid w:val="00B660E7"/>
    <w:rsid w:val="00B957DD"/>
    <w:rsid w:val="00B973C1"/>
    <w:rsid w:val="00BA3BCF"/>
    <w:rsid w:val="00BA4FE3"/>
    <w:rsid w:val="00BB575C"/>
    <w:rsid w:val="00BD4895"/>
    <w:rsid w:val="00BE527D"/>
    <w:rsid w:val="00BE6AB3"/>
    <w:rsid w:val="00BF27E4"/>
    <w:rsid w:val="00C023A5"/>
    <w:rsid w:val="00C038D8"/>
    <w:rsid w:val="00C264DE"/>
    <w:rsid w:val="00C41A40"/>
    <w:rsid w:val="00C61324"/>
    <w:rsid w:val="00C86146"/>
    <w:rsid w:val="00C90B9C"/>
    <w:rsid w:val="00C95361"/>
    <w:rsid w:val="00CA04A9"/>
    <w:rsid w:val="00CA3E69"/>
    <w:rsid w:val="00CA71E2"/>
    <w:rsid w:val="00CC1641"/>
    <w:rsid w:val="00CC7CCB"/>
    <w:rsid w:val="00CE5CB7"/>
    <w:rsid w:val="00CF2ED7"/>
    <w:rsid w:val="00CF5E11"/>
    <w:rsid w:val="00D00FD8"/>
    <w:rsid w:val="00D04FD7"/>
    <w:rsid w:val="00D06655"/>
    <w:rsid w:val="00D11D00"/>
    <w:rsid w:val="00D26D3D"/>
    <w:rsid w:val="00D27B97"/>
    <w:rsid w:val="00D502C0"/>
    <w:rsid w:val="00D65817"/>
    <w:rsid w:val="00D75ED2"/>
    <w:rsid w:val="00D8094F"/>
    <w:rsid w:val="00D916B0"/>
    <w:rsid w:val="00DA3070"/>
    <w:rsid w:val="00DB1043"/>
    <w:rsid w:val="00DB68A9"/>
    <w:rsid w:val="00DC5DD2"/>
    <w:rsid w:val="00DD22CD"/>
    <w:rsid w:val="00DD7406"/>
    <w:rsid w:val="00DE750A"/>
    <w:rsid w:val="00DF22C2"/>
    <w:rsid w:val="00E10DB8"/>
    <w:rsid w:val="00E1335A"/>
    <w:rsid w:val="00E33FCC"/>
    <w:rsid w:val="00E404FB"/>
    <w:rsid w:val="00E60263"/>
    <w:rsid w:val="00E72548"/>
    <w:rsid w:val="00E851BD"/>
    <w:rsid w:val="00EA30D8"/>
    <w:rsid w:val="00EB0D41"/>
    <w:rsid w:val="00ED3B08"/>
    <w:rsid w:val="00ED3CDF"/>
    <w:rsid w:val="00EE2D58"/>
    <w:rsid w:val="00EF1603"/>
    <w:rsid w:val="00EF42F9"/>
    <w:rsid w:val="00EF5AF4"/>
    <w:rsid w:val="00EF62B6"/>
    <w:rsid w:val="00F0641D"/>
    <w:rsid w:val="00F11A94"/>
    <w:rsid w:val="00F14462"/>
    <w:rsid w:val="00F2274B"/>
    <w:rsid w:val="00F31EC6"/>
    <w:rsid w:val="00F36012"/>
    <w:rsid w:val="00F365FD"/>
    <w:rsid w:val="00F45555"/>
    <w:rsid w:val="00F4718E"/>
    <w:rsid w:val="00F52DE6"/>
    <w:rsid w:val="00F531F5"/>
    <w:rsid w:val="00F71670"/>
    <w:rsid w:val="00F740FE"/>
    <w:rsid w:val="00F7679E"/>
    <w:rsid w:val="00F76855"/>
    <w:rsid w:val="00F8683D"/>
    <w:rsid w:val="00F9629D"/>
    <w:rsid w:val="00FB4533"/>
    <w:rsid w:val="00FC7DBC"/>
    <w:rsid w:val="00FD01C5"/>
    <w:rsid w:val="00FE0E18"/>
    <w:rsid w:val="00FE549F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5578"/>
  <w15:docId w15:val="{35A03C15-E914-4E67-8AC3-24611BA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BA6906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4e5007a3-d68c-4c74-b030-d8a292ea62c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FEE7-1ABE-41FA-B971-59D8FC4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LEOPOLDINA Vitković</cp:lastModifiedBy>
  <cp:revision>174</cp:revision>
  <dcterms:created xsi:type="dcterms:W3CDTF">2020-09-11T09:25:00Z</dcterms:created>
  <dcterms:modified xsi:type="dcterms:W3CDTF">2020-09-17T09:11:00Z</dcterms:modified>
</cp:coreProperties>
</file>